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B" w:rsidRPr="00675DA9" w:rsidRDefault="00764866" w:rsidP="00675DA9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5D143" wp14:editId="3199E184">
            <wp:simplePos x="0" y="0"/>
            <wp:positionH relativeFrom="column">
              <wp:posOffset>4584065</wp:posOffset>
            </wp:positionH>
            <wp:positionV relativeFrom="paragraph">
              <wp:posOffset>137160</wp:posOffset>
            </wp:positionV>
            <wp:extent cx="1390650" cy="9226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A9" w:rsidRPr="00675DA9">
        <w:rPr>
          <w:sz w:val="22"/>
          <w:szCs w:val="22"/>
        </w:rPr>
        <w:t>Утверждаю: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Директор ООО УК «ЖКС»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___________</w:t>
      </w:r>
      <w:r w:rsidR="003F58F4">
        <w:rPr>
          <w:sz w:val="22"/>
          <w:szCs w:val="22"/>
        </w:rPr>
        <w:t>Киреев</w:t>
      </w:r>
      <w:r w:rsidRPr="00675DA9">
        <w:rPr>
          <w:sz w:val="22"/>
          <w:szCs w:val="22"/>
        </w:rPr>
        <w:t xml:space="preserve"> </w:t>
      </w:r>
      <w:r w:rsidR="003F58F4">
        <w:rPr>
          <w:sz w:val="22"/>
          <w:szCs w:val="22"/>
        </w:rPr>
        <w:t>Э</w:t>
      </w:r>
      <w:r w:rsidRPr="00675DA9">
        <w:rPr>
          <w:sz w:val="22"/>
          <w:szCs w:val="22"/>
        </w:rPr>
        <w:t>.</w:t>
      </w:r>
      <w:r w:rsidR="003F58F4">
        <w:rPr>
          <w:sz w:val="22"/>
          <w:szCs w:val="22"/>
        </w:rPr>
        <w:t>Р</w:t>
      </w:r>
      <w:r w:rsidRPr="00675DA9">
        <w:rPr>
          <w:sz w:val="22"/>
          <w:szCs w:val="22"/>
        </w:rPr>
        <w:t>.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ТЧЕТ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 проделанной работе за 201</w:t>
      </w:r>
      <w:r w:rsidR="003F58F4">
        <w:rPr>
          <w:sz w:val="22"/>
          <w:szCs w:val="22"/>
        </w:rPr>
        <w:t>6</w:t>
      </w:r>
      <w:r w:rsidRPr="00675DA9">
        <w:rPr>
          <w:sz w:val="22"/>
          <w:szCs w:val="22"/>
        </w:rPr>
        <w:t xml:space="preserve"> год по договору управления МКД</w:t>
      </w:r>
    </w:p>
    <w:p w:rsidR="00675DA9" w:rsidRDefault="00621FBB" w:rsidP="00675D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675DA9" w:rsidRPr="00675DA9">
        <w:rPr>
          <w:sz w:val="22"/>
          <w:szCs w:val="22"/>
        </w:rPr>
        <w:t>адресу</w:t>
      </w:r>
      <w:r w:rsidR="004E793C">
        <w:rPr>
          <w:sz w:val="22"/>
          <w:szCs w:val="22"/>
        </w:rPr>
        <w:t>: г. Челябинск, ул. Конструктора Духова, д.</w:t>
      </w:r>
      <w:r w:rsidR="00A32315">
        <w:rPr>
          <w:sz w:val="22"/>
          <w:szCs w:val="22"/>
        </w:rPr>
        <w:t>1</w:t>
      </w:r>
      <w:r w:rsidR="00594B40">
        <w:rPr>
          <w:sz w:val="22"/>
          <w:szCs w:val="22"/>
        </w:rPr>
        <w:t>9</w:t>
      </w:r>
      <w:bookmarkStart w:id="0" w:name="_GoBack"/>
      <w:bookmarkEnd w:id="0"/>
    </w:p>
    <w:p w:rsidR="00675DA9" w:rsidRDefault="00675DA9" w:rsidP="00675DA9">
      <w:pPr>
        <w:rPr>
          <w:sz w:val="22"/>
          <w:szCs w:val="22"/>
        </w:rPr>
      </w:pPr>
    </w:p>
    <w:p w:rsidR="00675DA9" w:rsidRDefault="00675DA9" w:rsidP="00675DA9">
      <w:pPr>
        <w:rPr>
          <w:sz w:val="22"/>
          <w:szCs w:val="22"/>
        </w:rPr>
      </w:pPr>
      <w:r>
        <w:rPr>
          <w:sz w:val="22"/>
          <w:szCs w:val="22"/>
        </w:rPr>
        <w:t>1.Характеристики д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 w:rsidRPr="00675DA9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я (включая лестницы, нежилые помещения</w:t>
            </w:r>
            <w:r w:rsidR="00621FBB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666" w:type="dxa"/>
          </w:tcPr>
          <w:p w:rsidR="00675DA9" w:rsidRPr="00621FBB" w:rsidRDefault="00594B40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,5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ая площадь лестниц</w:t>
            </w:r>
          </w:p>
        </w:tc>
        <w:tc>
          <w:tcPr>
            <w:tcW w:w="1666" w:type="dxa"/>
          </w:tcPr>
          <w:p w:rsidR="00675DA9" w:rsidRPr="00621FBB" w:rsidRDefault="00594B40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666" w:type="dxa"/>
          </w:tcPr>
          <w:p w:rsidR="00675DA9" w:rsidRPr="00621FBB" w:rsidRDefault="00594B40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1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1666" w:type="dxa"/>
          </w:tcPr>
          <w:p w:rsidR="00675DA9" w:rsidRPr="00675DA9" w:rsidRDefault="002005E6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75DA9" w:rsidRDefault="00675DA9" w:rsidP="00675DA9"/>
    <w:p w:rsidR="00476800" w:rsidRDefault="00476800" w:rsidP="00476800">
      <w:r>
        <w:t>2. Текущий ремонт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727"/>
        <w:gridCol w:w="973"/>
        <w:gridCol w:w="1155"/>
      </w:tblGrid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</w:t>
            </w:r>
            <w:proofErr w:type="spellStart"/>
            <w:r>
              <w:rPr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работ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водостоков от мусо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скопосып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ч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кос травы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недостающих, частично разбитых и укрепление стёкол в дверных и оконных заполнения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(установка) двер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тепление подвальных око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Pr="00476800" w:rsidRDefault="00476800" w:rsidP="00476800">
            <w:pPr>
              <w:rPr>
                <w:color w:val="000000"/>
                <w:sz w:val="20"/>
                <w:szCs w:val="20"/>
              </w:rPr>
            </w:pPr>
            <w:r w:rsidRPr="00476800">
              <w:rPr>
                <w:color w:val="000000"/>
                <w:sz w:val="20"/>
                <w:szCs w:val="20"/>
              </w:rPr>
              <w:t>Восстановление</w:t>
            </w:r>
            <w:r w:rsidR="00FC7B74">
              <w:rPr>
                <w:color w:val="000000"/>
                <w:sz w:val="20"/>
                <w:szCs w:val="20"/>
              </w:rPr>
              <w:t xml:space="preserve"> </w:t>
            </w:r>
            <w:r w:rsidRPr="00476800">
              <w:rPr>
                <w:color w:val="000000"/>
                <w:sz w:val="20"/>
                <w:szCs w:val="20"/>
              </w:rPr>
              <w:t>(установка), окраска решетчатых ограждений, ворот, перил, оград;</w:t>
            </w:r>
          </w:p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лектрооборудов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2"/>
                <w:szCs w:val="22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 автоматов защиты се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 эл. ламп в местах общего пользования зда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A803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Pr="00476800" w:rsidRDefault="00476800">
            <w:pPr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</w:pPr>
            <w:r w:rsidRPr="00476800">
              <w:rPr>
                <w:rFonts w:ascii="Cambria" w:hAnsi="Cambria" w:cs="Calibri"/>
                <w:color w:val="000000"/>
                <w:sz w:val="20"/>
                <w:szCs w:val="20"/>
                <w:lang w:eastAsia="en-US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A803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Включение, проверка, замена автоматов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Ревизия, замена эл. патрона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Установка навесного замка на эл. щиток /ограничение доступа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FC7B7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C4" w:rsidRPr="00204062" w:rsidRDefault="00A803C4" w:rsidP="00A803C4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4062">
              <w:rPr>
                <w:color w:val="000000"/>
                <w:sz w:val="20"/>
                <w:szCs w:val="20"/>
              </w:rPr>
              <w:t>Проверка, ремонт выключателей, розеток, эл шкафов в подъездах, подвалах, чердаках, помещениях</w:t>
            </w:r>
            <w:proofErr w:type="gramEnd"/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Pr="00E94FDD" w:rsidRDefault="00E94FDD">
            <w:pPr>
              <w:rPr>
                <w:color w:val="000000"/>
                <w:sz w:val="20"/>
                <w:szCs w:val="20"/>
                <w:lang w:eastAsia="en-US"/>
              </w:rPr>
            </w:pPr>
            <w:r w:rsidRPr="00E94FDD">
              <w:rPr>
                <w:color w:val="000000"/>
                <w:sz w:val="20"/>
                <w:szCs w:val="20"/>
                <w:lang w:eastAsia="en-US"/>
              </w:rPr>
              <w:t>Ремонт датчика акустическ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94FDD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Pr="00E94FDD" w:rsidRDefault="00E94FDD">
            <w:pPr>
              <w:rPr>
                <w:color w:val="000000"/>
                <w:sz w:val="20"/>
                <w:szCs w:val="20"/>
                <w:lang w:eastAsia="en-US"/>
              </w:rPr>
            </w:pPr>
            <w:r w:rsidRPr="00E94FDD">
              <w:rPr>
                <w:color w:val="000000"/>
                <w:sz w:val="20"/>
                <w:szCs w:val="20"/>
                <w:lang w:eastAsia="en-US"/>
              </w:rPr>
              <w:t xml:space="preserve">Замена светильников на </w:t>
            </w:r>
            <w:proofErr w:type="gramStart"/>
            <w:r w:rsidRPr="00E94FDD">
              <w:rPr>
                <w:color w:val="000000"/>
                <w:sz w:val="20"/>
                <w:szCs w:val="20"/>
                <w:lang w:eastAsia="en-US"/>
              </w:rPr>
              <w:t>л</w:t>
            </w:r>
            <w:proofErr w:type="gramEnd"/>
            <w:r w:rsidRPr="00E94FDD">
              <w:rPr>
                <w:color w:val="000000"/>
                <w:sz w:val="20"/>
                <w:szCs w:val="20"/>
                <w:lang w:eastAsia="en-US"/>
              </w:rPr>
              <w:t>/клетк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94FDD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DD" w:rsidRDefault="00E94F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нтехническое оборудов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, ревизия  шарового кр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 муфты соединительно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 w:rsidP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 w:rsidP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заглуше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 w:rsidP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 w:rsidP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рка исправности, работоспособности, замена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Перезапуск ХВС/ГВС, отопления</w:t>
            </w:r>
          </w:p>
          <w:p w:rsidR="00476800" w:rsidRDefault="004768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Прочистка трубопроводов горячего и холодного водоснабжения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8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Прочистка канализационных стояков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Пломбировка счетчика  ХВС, ГВС</w:t>
            </w:r>
          </w:p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Замена прокладок (подмотка, герметизаци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2040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Ремонт канализационного стоя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7A6B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7A6BBA">
            <w:pP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 xml:space="preserve">Замена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  <w:lang w:eastAsia="en-US"/>
              </w:rPr>
              <w:t>полотенцесушителя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7A6B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7A6B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FC7B74" w:rsidRDefault="00FC7B74" w:rsidP="00476800">
      <w:pPr>
        <w:rPr>
          <w:sz w:val="22"/>
          <w:szCs w:val="22"/>
        </w:rPr>
      </w:pPr>
    </w:p>
    <w:p w:rsidR="00476800" w:rsidRDefault="00476800" w:rsidP="00476800">
      <w:pPr>
        <w:rPr>
          <w:sz w:val="22"/>
          <w:szCs w:val="22"/>
        </w:rPr>
      </w:pPr>
      <w:r>
        <w:rPr>
          <w:sz w:val="22"/>
          <w:szCs w:val="22"/>
        </w:rPr>
        <w:t>3. Содержание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426"/>
        <w:gridCol w:w="1236"/>
        <w:gridCol w:w="1193"/>
      </w:tblGrid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ериод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</w:p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Ед</w:t>
            </w:r>
            <w:proofErr w:type="gramStart"/>
            <w:r>
              <w:rPr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sz w:val="18"/>
                <w:szCs w:val="18"/>
                <w:lang w:eastAsia="en-US"/>
              </w:rPr>
              <w:t>зм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ыполн</w:t>
            </w:r>
            <w:proofErr w:type="spellEnd"/>
            <w:r>
              <w:rPr>
                <w:sz w:val="18"/>
                <w:szCs w:val="18"/>
                <w:lang w:eastAsia="en-US"/>
              </w:rPr>
              <w:t>/ Кол-в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арийно-диспетчерская служба</w:t>
            </w:r>
          </w:p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 и отработано заявок всего по дом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общестроительны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антехнически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электротехнически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дрядными организациями (домофон, лифт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E94FDD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спортная служб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егистрировано граждан по месту житель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D0B9A" w:rsidP="004D0B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 с регистрационного уч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D0B9A" w:rsidP="004D0B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но справ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D0B9A" w:rsidP="004D0B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рабо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отрено письменных заяв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9262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о актов по нарушениям, затоплен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 w:rsidP="00E94FD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9262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 показаний общедомовых приборов учета по теплу, воде, электричеств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о комиссионных осмотров (обследований) здания, конструкций, элементов инженерных систем и оборудования для определения состояния, выявления неисправностей, принятия решений по срокам их устранен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раза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раз в кварта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, козырьков, подвалов от мусо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раза 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раз 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ытье плафонов светильник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раз 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и дезинсекция подвал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состояния дверей подвалов, запорных устройств на них и устранение выявленных неисправностей в течение суток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FC7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FC7B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FC7B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C54ABF" w:rsidP="00C54ABF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ботой лифтового оборудования, выполнением техобслужива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техосвидетельствания</w:t>
            </w:r>
            <w:proofErr w:type="spellEnd"/>
            <w:r w:rsidR="0047680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C54AB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C54AB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ктрооборудо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араметров сети, работоспособности счетчиков, контроль положения коммутационной аппаратуры, температуры в помещении. Осмотр и устранение видимых неисправносте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раз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помещений. Осмотр средств защиты (перчатки д/э, ковры д/э и т.д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раза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и устранение видимых неисправностей системы заземления (при необходимости), с составлением акт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 температуры токопроводящих конструкций, разъемов, соединений (бесконтактным измерителем), маркировка элементов электроустановок, токоведущих проводников, нулевых, рабочих и защитных проводников, проверка состояния предохранительных разъединителей, протяжка соединительных зажимо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раза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тка светильников на высоте до 2,5 м (обязательна при замене ламп и ремонте). Чистка светильников на высоте свыше 2,5 м (обязательно при замене ламп или ремонте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раз/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оприятий по рациональному расходованию электроэнергии, по снижению расхода электроэнергии, повышению сроков службы электрооборудования и электрических сете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доснабжение, канализация (хозяйственное водоснабжение, бытовая канализация, ливневая канализаци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тка фильтров на гребенках ХГВ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/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работоспособности предохранительных и регулирующих устройств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оставных частей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ежеднев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тка всех узлов и агрега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/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рубопроводов ХГВ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лежаков канал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/неделю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колодцев К-1, К-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стема теплоснабж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идравлические и тепловые испытания теплообменного оборудован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0"/>
                <w:szCs w:val="20"/>
                <w:lang w:eastAsia="en-US"/>
              </w:rPr>
              <w:t>1 раз в год</w:t>
            </w:r>
            <w:bookmarkEnd w:id="1"/>
            <w:bookmarkEnd w:id="2"/>
            <w:bookmarkEnd w:id="3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очистке теплообменного оборудования  для удал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ервация и </w:t>
            </w:r>
            <w:proofErr w:type="spellStart"/>
            <w:r>
              <w:rPr>
                <w:sz w:val="20"/>
                <w:szCs w:val="20"/>
                <w:lang w:eastAsia="en-US"/>
              </w:rPr>
              <w:t>расконсервация</w:t>
            </w:r>
            <w:proofErr w:type="spellEnd"/>
            <w:r>
              <w:rPr>
                <w:sz w:val="20"/>
                <w:szCs w:val="20"/>
                <w:lang w:eastAsia="en-US"/>
              </w:rPr>
              <w:t>, ремонт, регулировка, промывка, испытание (гидравлические) систем центрального отопления, промывка системы под давление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стема вентиля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</w:p>
        </w:tc>
      </w:tr>
      <w:tr w:rsidR="00476800" w:rsidTr="00476800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работоспособности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обмен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ентиляции в квартира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2916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Pr="00F819E7" w:rsidRDefault="00F819E7">
            <w:pPr>
              <w:rPr>
                <w:sz w:val="20"/>
                <w:szCs w:val="20"/>
                <w:lang w:eastAsia="en-US"/>
              </w:rPr>
            </w:pPr>
            <w:r w:rsidRPr="00F819E7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476800" w:rsidTr="004768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ттестация специалистов по основам промышленной безопасности, технической эксплуатации тепловых энергоустановок и электроустанов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/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00" w:rsidRDefault="00476800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о</w:t>
            </w:r>
          </w:p>
        </w:tc>
      </w:tr>
    </w:tbl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621FBB" w:rsidRPr="00675DA9" w:rsidRDefault="00621FBB" w:rsidP="00675DA9"/>
    <w:sectPr w:rsidR="00621FBB" w:rsidRPr="00675DA9" w:rsidSect="00675DA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4DF8"/>
    <w:multiLevelType w:val="hybridMultilevel"/>
    <w:tmpl w:val="6F6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5725"/>
    <w:multiLevelType w:val="hybridMultilevel"/>
    <w:tmpl w:val="F28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09"/>
    <w:rsid w:val="0000750C"/>
    <w:rsid w:val="00010902"/>
    <w:rsid w:val="00016F38"/>
    <w:rsid w:val="00066582"/>
    <w:rsid w:val="000A5FE9"/>
    <w:rsid w:val="000D6F09"/>
    <w:rsid w:val="000E535E"/>
    <w:rsid w:val="00142037"/>
    <w:rsid w:val="00164D2C"/>
    <w:rsid w:val="00175954"/>
    <w:rsid w:val="001C483F"/>
    <w:rsid w:val="002005E6"/>
    <w:rsid w:val="00204062"/>
    <w:rsid w:val="00227CB9"/>
    <w:rsid w:val="00271F18"/>
    <w:rsid w:val="00283ACB"/>
    <w:rsid w:val="00291623"/>
    <w:rsid w:val="002A414B"/>
    <w:rsid w:val="002C402E"/>
    <w:rsid w:val="002E261F"/>
    <w:rsid w:val="002E3009"/>
    <w:rsid w:val="002F7948"/>
    <w:rsid w:val="00334F41"/>
    <w:rsid w:val="003425F6"/>
    <w:rsid w:val="00352944"/>
    <w:rsid w:val="00352A2F"/>
    <w:rsid w:val="003C53AE"/>
    <w:rsid w:val="003F2570"/>
    <w:rsid w:val="003F58F4"/>
    <w:rsid w:val="003F7157"/>
    <w:rsid w:val="0043673D"/>
    <w:rsid w:val="00451364"/>
    <w:rsid w:val="00476800"/>
    <w:rsid w:val="004C6D2C"/>
    <w:rsid w:val="004D0B9A"/>
    <w:rsid w:val="004E6AAB"/>
    <w:rsid w:val="004E793C"/>
    <w:rsid w:val="00592288"/>
    <w:rsid w:val="00594B40"/>
    <w:rsid w:val="005A07C4"/>
    <w:rsid w:val="005A4C5C"/>
    <w:rsid w:val="005B6031"/>
    <w:rsid w:val="00621FBB"/>
    <w:rsid w:val="00632D8A"/>
    <w:rsid w:val="00675DA9"/>
    <w:rsid w:val="006857A0"/>
    <w:rsid w:val="00691B25"/>
    <w:rsid w:val="006B4D29"/>
    <w:rsid w:val="00716D9B"/>
    <w:rsid w:val="007473F1"/>
    <w:rsid w:val="00764866"/>
    <w:rsid w:val="007A6BBA"/>
    <w:rsid w:val="007D4CFF"/>
    <w:rsid w:val="007F74F2"/>
    <w:rsid w:val="00806FE8"/>
    <w:rsid w:val="00842B73"/>
    <w:rsid w:val="00852ECA"/>
    <w:rsid w:val="00864CDD"/>
    <w:rsid w:val="008B3908"/>
    <w:rsid w:val="008E0E0E"/>
    <w:rsid w:val="008F3098"/>
    <w:rsid w:val="008F578E"/>
    <w:rsid w:val="00926224"/>
    <w:rsid w:val="009612C6"/>
    <w:rsid w:val="00966285"/>
    <w:rsid w:val="00982E9C"/>
    <w:rsid w:val="009D7097"/>
    <w:rsid w:val="009D798E"/>
    <w:rsid w:val="00A258F0"/>
    <w:rsid w:val="00A32315"/>
    <w:rsid w:val="00A35214"/>
    <w:rsid w:val="00A4119A"/>
    <w:rsid w:val="00A803C4"/>
    <w:rsid w:val="00A943E0"/>
    <w:rsid w:val="00AB6B52"/>
    <w:rsid w:val="00AC742E"/>
    <w:rsid w:val="00AD314D"/>
    <w:rsid w:val="00BC6C35"/>
    <w:rsid w:val="00BC7620"/>
    <w:rsid w:val="00C004E5"/>
    <w:rsid w:val="00C251B9"/>
    <w:rsid w:val="00C51302"/>
    <w:rsid w:val="00C54ABF"/>
    <w:rsid w:val="00C626AB"/>
    <w:rsid w:val="00C730AF"/>
    <w:rsid w:val="00C73EF2"/>
    <w:rsid w:val="00C8546A"/>
    <w:rsid w:val="00D03140"/>
    <w:rsid w:val="00D43C0B"/>
    <w:rsid w:val="00D448E3"/>
    <w:rsid w:val="00D61E20"/>
    <w:rsid w:val="00D80619"/>
    <w:rsid w:val="00D94B19"/>
    <w:rsid w:val="00DB2053"/>
    <w:rsid w:val="00DC0872"/>
    <w:rsid w:val="00E43883"/>
    <w:rsid w:val="00E52691"/>
    <w:rsid w:val="00E91B92"/>
    <w:rsid w:val="00E93B44"/>
    <w:rsid w:val="00E94FDD"/>
    <w:rsid w:val="00E95573"/>
    <w:rsid w:val="00EE6B3C"/>
    <w:rsid w:val="00F4706E"/>
    <w:rsid w:val="00F601B4"/>
    <w:rsid w:val="00F65646"/>
    <w:rsid w:val="00F819E7"/>
    <w:rsid w:val="00FC1CAC"/>
    <w:rsid w:val="00FC480B"/>
    <w:rsid w:val="00FC7B74"/>
    <w:rsid w:val="00FD41B4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C71-86E8-41F1-B108-399A9C7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in</cp:lastModifiedBy>
  <cp:revision>15</cp:revision>
  <cp:lastPrinted>2017-03-16T08:22:00Z</cp:lastPrinted>
  <dcterms:created xsi:type="dcterms:W3CDTF">2017-03-21T09:14:00Z</dcterms:created>
  <dcterms:modified xsi:type="dcterms:W3CDTF">2017-03-31T10:27:00Z</dcterms:modified>
</cp:coreProperties>
</file>